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0C" w:rsidRPr="009467F6" w:rsidRDefault="005643E7" w:rsidP="008410C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467F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беседы «Знакомство с праздником российской армии, рассматривание военной техники» </w:t>
      </w:r>
    </w:p>
    <w:p w:rsidR="00495B90" w:rsidRPr="00495B90" w:rsidRDefault="005643E7" w:rsidP="00495B90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0409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Цель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Формирование у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детей 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ставлений о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ссийской Армии и военной технике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95B90" w:rsidRPr="00D40409" w:rsidRDefault="007A7E0C" w:rsidP="00495B90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D40409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Задачи:</w:t>
      </w:r>
    </w:p>
    <w:p w:rsidR="00495B90" w:rsidRDefault="007A7E0C" w:rsidP="00495B90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п</w:t>
      </w:r>
      <w:r w:rsidR="00A64373" w:rsidRPr="00A6437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накомить</w:t>
      </w:r>
      <w:r w:rsid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праздником Р</w:t>
      </w:r>
      <w:r w:rsidR="0072172F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сийской армии,</w:t>
      </w:r>
    </w:p>
    <w:p w:rsidR="005B5904" w:rsidRDefault="007A7E0C" w:rsidP="005B5904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-</w:t>
      </w:r>
      <w:r w:rsidR="005643E7"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знакомить с военной техникой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и </w:t>
      </w:r>
      <w:r w:rsidR="00A64373" w:rsidRPr="00A6437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мотреть военную технику</w:t>
      </w:r>
      <w:r w:rsidR="005B59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5643E7" w:rsidRPr="005B5904" w:rsidRDefault="007A7E0C" w:rsidP="005B5904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5643E7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ывать любовь к Родине, чувства гордости за свою </w:t>
      </w:r>
      <w:r w:rsidR="005643E7"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рмию</w:t>
      </w:r>
      <w:r w:rsidR="005643E7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желание стать в будущем защитником Отечества.</w:t>
      </w:r>
    </w:p>
    <w:p w:rsidR="005643E7" w:rsidRPr="00D40409" w:rsidRDefault="005643E7" w:rsidP="00D404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D40409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Оборудование</w:t>
      </w:r>
      <w:r w:rsidRPr="00D4040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5643E7" w:rsidRPr="005643E7" w:rsidRDefault="005643E7" w:rsidP="00D404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игрушки – модели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енной техники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картинки с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енными профессиями</w:t>
      </w:r>
      <w:r w:rsidRPr="00A6437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;</w:t>
      </w:r>
      <w:r w:rsidR="00D23954" w:rsidRPr="00A6437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6437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март доска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A269E" w:rsidRDefault="008A269E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32"/>
        </w:rPr>
      </w:pPr>
    </w:p>
    <w:p w:rsidR="007A7E0C" w:rsidRPr="00495B90" w:rsidRDefault="00004D66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32"/>
        </w:rPr>
      </w:pPr>
      <w:r w:rsidRPr="00495B90">
        <w:rPr>
          <w:b/>
          <w:color w:val="211E1E"/>
          <w:sz w:val="32"/>
          <w:szCs w:val="32"/>
        </w:rPr>
        <w:t>Ход занятия:</w:t>
      </w:r>
    </w:p>
    <w:p w:rsidR="005643E7" w:rsidRPr="00A64373" w:rsidRDefault="005643E7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Воспитатель: Наша земля нас кормит вкусным хлебом, поит родниковой водой, радует наш взор дивными просторами, лесами и полями. Чтобы все люди могли счастливо жить, надо защищать свою землю, свою Родину.</w:t>
      </w:r>
    </w:p>
    <w:p w:rsidR="005643E7" w:rsidRPr="00A64373" w:rsidRDefault="005643E7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Солнце золотое светит над страной</w:t>
      </w:r>
    </w:p>
    <w:p w:rsidR="005643E7" w:rsidRPr="00A64373" w:rsidRDefault="005643E7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Это край Российский, это край родной.</w:t>
      </w:r>
    </w:p>
    <w:p w:rsidR="005643E7" w:rsidRPr="00A64373" w:rsidRDefault="005643E7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Хорошо ребятам жить в родном краю,</w:t>
      </w:r>
    </w:p>
    <w:p w:rsidR="005643E7" w:rsidRPr="00A64373" w:rsidRDefault="005643E7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Всей душой мы любим Родину свою.</w:t>
      </w:r>
    </w:p>
    <w:p w:rsidR="00D26DBB" w:rsidRPr="00A64373" w:rsidRDefault="00D26DBB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Воспитатель: Ребята, как вы понимаете слово Родина?</w:t>
      </w:r>
    </w:p>
    <w:p w:rsidR="00D26DBB" w:rsidRPr="00A64373" w:rsidRDefault="00D26DBB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Ответы детей.</w:t>
      </w:r>
    </w:p>
    <w:p w:rsidR="00D26DBB" w:rsidRPr="00A64373" w:rsidRDefault="00D26DBB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Воспитатель: Да Родина - это наш дом, детский сад, город, наши леса, поля и озёра, счастливое детство и мирное небо.</w:t>
      </w:r>
    </w:p>
    <w:p w:rsidR="00D26DBB" w:rsidRPr="00A64373" w:rsidRDefault="00D26DBB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lastRenderedPageBreak/>
        <w:t>Как вы думаете, кто защищает нашу Родину?</w:t>
      </w:r>
    </w:p>
    <w:p w:rsidR="005B5904" w:rsidRPr="003368AD" w:rsidRDefault="00D26DBB" w:rsidP="005B590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A64373">
        <w:rPr>
          <w:color w:val="211E1E"/>
          <w:sz w:val="32"/>
          <w:szCs w:val="32"/>
        </w:rPr>
        <w:t>Ответы детей: солдаты, военные.</w:t>
      </w:r>
      <w:r w:rsidR="005B5904" w:rsidRPr="005B5904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5B5904" w:rsidRPr="005B5904" w:rsidRDefault="005B5904" w:rsidP="005B5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B590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5B59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- Защитники Отечества — это воины, которые защищают свой народ, свою Родину, Отечество от врагов. Это </w:t>
      </w:r>
      <w:r w:rsidRPr="005B5904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рмия</w:t>
      </w:r>
      <w:r w:rsidRPr="005B59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У каждого народа, в каждой стране есть </w:t>
      </w:r>
      <w:r w:rsidRPr="005B5904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рмия</w:t>
      </w:r>
      <w:r w:rsidRPr="005B59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26DBB" w:rsidRPr="00A64373" w:rsidRDefault="00D26DBB" w:rsidP="00495B90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32"/>
          <w:szCs w:val="32"/>
        </w:rPr>
      </w:pPr>
      <w:r w:rsidRPr="00A64373">
        <w:rPr>
          <w:color w:val="211E1E"/>
          <w:sz w:val="32"/>
          <w:szCs w:val="32"/>
        </w:rPr>
        <w:t>Воспитатель: Солдаты защищали нашу Родину во время войны, а сейчас нет войны, что же делают солдаты сейчас?</w:t>
      </w:r>
    </w:p>
    <w:p w:rsidR="005B5904" w:rsidRPr="003368AD" w:rsidRDefault="00D26DBB" w:rsidP="005B590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A64373">
        <w:rPr>
          <w:color w:val="211E1E"/>
          <w:sz w:val="32"/>
          <w:szCs w:val="32"/>
        </w:rPr>
        <w:t>Ответы детей: служат в армии, учатся, тренируются, изучают технику, чтобы быть готовыми в любой момент встать на защиту Родины.</w:t>
      </w:r>
    </w:p>
    <w:p w:rsidR="008A75CF" w:rsidRPr="005B5904" w:rsidRDefault="008A75CF" w:rsidP="005B5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лдаты должны быть сильными, смелыми, крепкими,</w:t>
      </w:r>
      <w:r w:rsidR="005B590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оровыми, мужественными.</w:t>
      </w:r>
    </w:p>
    <w:p w:rsidR="008A75CF" w:rsidRPr="005643E7" w:rsidRDefault="008A75C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Кого еще мы поздравляем в день защитника Отечества? </w:t>
      </w:r>
      <w:r w:rsidRPr="005B590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апу, дедушку, всех мальчиков.)</w:t>
      </w:r>
    </w:p>
    <w:p w:rsidR="008A75CF" w:rsidRPr="005643E7" w:rsidRDefault="008A75C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ть такая профессия – Родину защищать. Скоро наши мальчики вырастут и пойдут в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рмию служить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ни станут защитниками Отечества. А для этого надо быть сильным, ловким и смелым. Давайте устроим разминку для будущих воинов.</w:t>
      </w:r>
    </w:p>
    <w:p w:rsidR="00653B50" w:rsidRDefault="00653B50" w:rsidP="005B590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A75CF" w:rsidRPr="00653B50" w:rsidRDefault="008A75CF" w:rsidP="005B590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53B5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азминка для будущих воинов </w:t>
      </w:r>
      <w:r w:rsidRPr="00653B50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proofErr w:type="spellStart"/>
      <w:r w:rsidRPr="00653B50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фи</w:t>
      </w:r>
      <w:r w:rsidR="00495B90" w:rsidRPr="00653B50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</w:t>
      </w:r>
      <w:r w:rsidRPr="00653B50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инутка</w:t>
      </w:r>
      <w:proofErr w:type="spellEnd"/>
      <w:r w:rsidRPr="00653B50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8A75CF" w:rsidRPr="005643E7" w:rsidRDefault="008A75C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воины идут-раз-два, раз-два,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ходьба на месте)</w:t>
      </w:r>
    </w:p>
    <w:p w:rsidR="008A75CF" w:rsidRPr="00495B90" w:rsidRDefault="008A75C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 барабаны громко бьют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тра-та-та, тра-та-та (</w:t>
      </w:r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барабан»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8A75CF" w:rsidRPr="00495B90" w:rsidRDefault="008A75CF" w:rsidP="008410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 море наши корабли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нынче здесь – завтра там! (</w:t>
      </w:r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качалочка</w:t>
      </w:r>
      <w:proofErr w:type="spellEnd"/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8A75CF" w:rsidRPr="00495B90" w:rsidRDefault="008A75CF" w:rsidP="008410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лго плавали в дали по морям, по волнам! </w:t>
      </w:r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уговые движения руками)</w:t>
      </w:r>
    </w:p>
    <w:p w:rsidR="00653B50" w:rsidRDefault="008A75CF" w:rsidP="00653B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граничник на посту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то идёт? кто идёт? (</w:t>
      </w:r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ржат автомат»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5B59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ворачиваясь вправо-влево)</w:t>
      </w:r>
    </w:p>
    <w:p w:rsidR="008A75CF" w:rsidRPr="00495B90" w:rsidRDefault="008A75CF" w:rsidP="00653B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Едут танки по мосту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р</w:t>
      </w:r>
      <w:proofErr w:type="spellEnd"/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вперёд, </w:t>
      </w:r>
      <w:proofErr w:type="spellStart"/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р</w:t>
      </w:r>
      <w:proofErr w:type="spellEnd"/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вперёд! (</w:t>
      </w:r>
      <w:r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оторчик»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8A75CF" w:rsidRPr="00495B90" w:rsidRDefault="00495B90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ад землёю самолё</w:t>
      </w:r>
      <w:r w:rsidR="008A75CF" w:rsidRPr="00495B9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8A75CF"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proofErr w:type="gramEnd"/>
      <w:r w:rsidR="008A75CF"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-у, у-у! </w:t>
      </w:r>
      <w:r w:rsidR="008A75CF" w:rsidRPr="00495B9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уки в стороны)</w:t>
      </w:r>
    </w:p>
    <w:p w:rsidR="008A75CF" w:rsidRPr="005643E7" w:rsidRDefault="008A75CF" w:rsidP="008410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решён ракетам</w:t>
      </w:r>
      <w:r w:rsid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злё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т</w:t>
      </w:r>
      <w:r w:rsidR="00495B9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495B9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  <w:proofErr w:type="spellStart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</w:t>
      </w:r>
      <w:proofErr w:type="gramEnd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х</w:t>
      </w:r>
      <w:proofErr w:type="spellEnd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proofErr w:type="spellStart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ух</w:t>
      </w:r>
      <w:proofErr w:type="spellEnd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(приседают, ладошки</w:t>
      </w:r>
      <w:r w:rsidR="008410C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ожены</w:t>
      </w:r>
    </w:p>
    <w:p w:rsidR="00495B90" w:rsidRDefault="008A75CF" w:rsidP="008410C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ед грудью, встают</w:t>
      </w:r>
      <w:proofErr w:type="gramStart"/>
      <w:r w:rsidR="005F28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нимают руки вверх</w:t>
      </w:r>
      <w:r w:rsidR="005F28D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D26DBB" w:rsidRPr="00495B90" w:rsidRDefault="00D26DBB" w:rsidP="008410C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lang w:eastAsia="ru-RU"/>
        </w:rPr>
        <w:t>Выставка военной техники (рассматривание иллюстраций).</w:t>
      </w:r>
    </w:p>
    <w:p w:rsidR="008A75CF" w:rsidRPr="00495B90" w:rsidRDefault="008A75CF" w:rsidP="008410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с воспитателем подходят к столу, на котором выставлены игрушки – модели </w:t>
      </w:r>
      <w:r w:rsidRPr="00495B9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енной техники и рассматривают их</w:t>
      </w:r>
      <w:r w:rsidRPr="00495B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F28DD" w:rsidRDefault="005F28DD" w:rsidP="008410C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A75CF" w:rsidRPr="005643E7" w:rsidRDefault="008A75CF" w:rsidP="008410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410C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Отгадывание загадок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Ребята, сейчас я вам загадаю загадки, а вы их отгадаете и покажете тот предмет, о котором шла речь.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воде – железный кит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нем и ночью кит не спит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до снов тому киту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нем и ночью на посту.</w:t>
      </w:r>
    </w:p>
    <w:p w:rsidR="008A75CF" w:rsidRPr="005643E7" w:rsidRDefault="008A75CF" w:rsidP="00495B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орабль.)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мело в небе проплывает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гоняя птиц полет.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ловек им управляет,</w:t>
      </w:r>
    </w:p>
    <w:p w:rsidR="00B32032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же это? 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амолет.)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з разгона ввысь взлетаю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рекозу напоминаю,</w:t>
      </w:r>
    </w:p>
    <w:p w:rsidR="008A75CF" w:rsidRPr="005643E7" w:rsidRDefault="008A75CF" w:rsidP="00B3203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правляюсь я в полет.</w:t>
      </w:r>
    </w:p>
    <w:p w:rsidR="00B32032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же это?</w:t>
      </w:r>
    </w:p>
    <w:p w:rsidR="008A75CF" w:rsidRPr="00A64373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ертолет.)</w:t>
      </w:r>
    </w:p>
    <w:p w:rsidR="005F28DD" w:rsidRDefault="005F28DD" w:rsidP="00B3203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A75CF" w:rsidRPr="005F28DD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F28DD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просы к детям</w:t>
      </w:r>
      <w:r w:rsidRPr="005F28D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то такие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енные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ащитники родины.)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ого мы называем защитниками Родины?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граничников, моряков, летчиков, танкистов и др.)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ебята, на чем летают летчики?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 самолетах, вертолетах.)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а чем плавают моряки?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 кораблях.)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ем управляют танкис</w:t>
      </w:r>
      <w:bookmarkStart w:id="0" w:name="_GoBack"/>
      <w:bookmarkEnd w:id="0"/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?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Танками.)</w:t>
      </w:r>
    </w:p>
    <w:p w:rsidR="008A75CF" w:rsidRPr="005643E7" w:rsidRDefault="008A75CF" w:rsidP="00B320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амолеты, вертолеты, корабли и танки называются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енной техникой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95B90" w:rsidRDefault="00495B90" w:rsidP="00495B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72172F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каком </w:t>
      </w:r>
      <w:r w:rsidR="0072172F"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е мы сегодня говорили</w:t>
      </w:r>
      <w:r w:rsidR="0072172F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72172F" w:rsidRPr="00A64373" w:rsidRDefault="00495B90" w:rsidP="00495B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72172F"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ого мы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дравляем в этот день?</w:t>
      </w:r>
    </w:p>
    <w:p w:rsidR="00495B90" w:rsidRDefault="00495B90" w:rsidP="00495B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2172F" w:rsidRPr="00495B90" w:rsidRDefault="0072172F" w:rsidP="00495B9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95B9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росмотр парада на Красной площади.</w:t>
      </w:r>
    </w:p>
    <w:p w:rsidR="0072172F" w:rsidRPr="005643E7" w:rsidRDefault="0072172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Под стихотворение </w:t>
      </w:r>
      <w:r w:rsidRPr="005643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ы солдаты»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ети, маршируя, идут по кругу.</w:t>
      </w:r>
    </w:p>
    <w:p w:rsidR="0072172F" w:rsidRPr="005643E7" w:rsidRDefault="0072172F" w:rsidP="005B59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солдаты, мы солдаты,</w:t>
      </w:r>
    </w:p>
    <w:p w:rsidR="0072172F" w:rsidRPr="005643E7" w:rsidRDefault="0072172F" w:rsidP="005B59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одрым шагом мы идем.</w:t>
      </w:r>
    </w:p>
    <w:p w:rsidR="0072172F" w:rsidRPr="005643E7" w:rsidRDefault="0072172F" w:rsidP="005B59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ашу </w:t>
      </w:r>
      <w:r w:rsidRPr="005643E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рмию</w:t>
      </w: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ебята,</w:t>
      </w:r>
    </w:p>
    <w:p w:rsidR="0072172F" w:rsidRPr="005643E7" w:rsidRDefault="0072172F" w:rsidP="005B59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сто так не попадем.</w:t>
      </w:r>
    </w:p>
    <w:p w:rsidR="0072172F" w:rsidRPr="005643E7" w:rsidRDefault="0072172F" w:rsidP="005B59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жно быть умелым,</w:t>
      </w:r>
    </w:p>
    <w:p w:rsidR="0072172F" w:rsidRPr="005643E7" w:rsidRDefault="0072172F" w:rsidP="005B59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43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льным, ловким, смелым.</w:t>
      </w:r>
    </w:p>
    <w:p w:rsidR="00D26DBB" w:rsidRPr="00D26DBB" w:rsidRDefault="00D26DBB" w:rsidP="00495B9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bCs/>
          <w:color w:val="211E1E"/>
          <w:sz w:val="32"/>
          <w:szCs w:val="32"/>
          <w:u w:val="single"/>
          <w:lang w:eastAsia="ru-RU"/>
        </w:rPr>
        <w:br/>
      </w:r>
    </w:p>
    <w:p w:rsidR="00D26DBB" w:rsidRPr="00D26DBB" w:rsidRDefault="00D26DBB" w:rsidP="00495B9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bCs/>
          <w:color w:val="211E1E"/>
          <w:sz w:val="32"/>
          <w:szCs w:val="32"/>
          <w:u w:val="single"/>
          <w:lang w:eastAsia="ru-RU"/>
        </w:rPr>
        <w:br/>
      </w:r>
    </w:p>
    <w:p w:rsidR="00D26DBB" w:rsidRPr="00D26DBB" w:rsidRDefault="00D26DBB" w:rsidP="00A6437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bCs/>
          <w:color w:val="211E1E"/>
          <w:sz w:val="32"/>
          <w:szCs w:val="32"/>
          <w:lang w:eastAsia="ru-RU"/>
        </w:rPr>
        <w:t>Используемые ресурсы</w:t>
      </w:r>
    </w:p>
    <w:p w:rsidR="00D26DBB" w:rsidRPr="00D26DBB" w:rsidRDefault="00D26DBB" w:rsidP="00A6437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Ирина Седых "Песня о Родине".</w:t>
      </w:r>
    </w:p>
    <w:p w:rsidR="00D26DBB" w:rsidRPr="00D26DBB" w:rsidRDefault="00D26DBB" w:rsidP="00A6437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Ковалько В.И. Азбука физкультминуток для дошкольников: средняя, старшая, подготовительные группы. - М.:ВАКО, 2011. - 176с. - (Дошкольники: учим, развиваем, воспитываем).</w:t>
      </w:r>
    </w:p>
    <w:p w:rsidR="00D26DBB" w:rsidRPr="00D26DBB" w:rsidRDefault="00D26DBB" w:rsidP="00A6437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  <w:r w:rsidRPr="00D26DBB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>http://sbornik-mudrosti.ru/poslovicy-i-pogovorki-pro-soldata/ Пословицы и поговорки про солдата</w:t>
      </w:r>
    </w:p>
    <w:p w:rsidR="00D7388E" w:rsidRPr="00A64373" w:rsidRDefault="00D7388E" w:rsidP="00A64373">
      <w:pPr>
        <w:rPr>
          <w:rFonts w:ascii="Times New Roman" w:hAnsi="Times New Roman" w:cs="Times New Roman"/>
          <w:sz w:val="32"/>
          <w:szCs w:val="32"/>
        </w:rPr>
      </w:pPr>
    </w:p>
    <w:sectPr w:rsidR="00D7388E" w:rsidRPr="00A6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EF"/>
    <w:rsid w:val="00004D66"/>
    <w:rsid w:val="000822F8"/>
    <w:rsid w:val="003368AD"/>
    <w:rsid w:val="00495B90"/>
    <w:rsid w:val="005643E7"/>
    <w:rsid w:val="005B5904"/>
    <w:rsid w:val="005F28DD"/>
    <w:rsid w:val="00653B50"/>
    <w:rsid w:val="0072172F"/>
    <w:rsid w:val="007A7E0C"/>
    <w:rsid w:val="008410C5"/>
    <w:rsid w:val="00893AC2"/>
    <w:rsid w:val="008A269E"/>
    <w:rsid w:val="008A75CF"/>
    <w:rsid w:val="009467F6"/>
    <w:rsid w:val="009C3582"/>
    <w:rsid w:val="00A64373"/>
    <w:rsid w:val="00AF5EAC"/>
    <w:rsid w:val="00B32032"/>
    <w:rsid w:val="00B561EF"/>
    <w:rsid w:val="00D23954"/>
    <w:rsid w:val="00D26DBB"/>
    <w:rsid w:val="00D40409"/>
    <w:rsid w:val="00D7388E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6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6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585A-4A23-40B9-A435-E580AD4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5-05T10:01:00Z</dcterms:created>
  <dcterms:modified xsi:type="dcterms:W3CDTF">2022-05-05T12:14:00Z</dcterms:modified>
</cp:coreProperties>
</file>